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 xml:space="preserve">06 Број </w:t>
      </w:r>
      <w:r w:rsidR="0063347E" w:rsidRPr="006C5128">
        <w:rPr>
          <w:lang w:val="sr-Cyrl-CS"/>
        </w:rPr>
        <w:t>0</w:t>
      </w:r>
      <w:r w:rsidR="0063347E" w:rsidRPr="006C5128">
        <w:rPr>
          <w:lang w:val="ru-RU"/>
        </w:rPr>
        <w:t>6</w:t>
      </w:r>
      <w:r w:rsidR="00AC38B5">
        <w:rPr>
          <w:lang w:val="sr-Cyrl-RS"/>
        </w:rPr>
        <w:t>-2</w:t>
      </w:r>
      <w:r w:rsidR="00AC38B5" w:rsidRPr="000B7454">
        <w:rPr>
          <w:lang w:val="ru-RU"/>
        </w:rPr>
        <w:t>/</w:t>
      </w:r>
      <w:r w:rsidR="00A22435">
        <w:rPr>
          <w:lang w:val="ru-RU"/>
        </w:rPr>
        <w:t>1</w:t>
      </w:r>
      <w:r w:rsidR="00A22435">
        <w:rPr>
          <w:lang w:val="sr-Cyrl-RS"/>
        </w:rPr>
        <w:t>-22</w:t>
      </w:r>
    </w:p>
    <w:p w:rsidR="0063347E" w:rsidRPr="00D43B0B" w:rsidRDefault="00A22435" w:rsidP="0063347E">
      <w:pPr>
        <w:jc w:val="both"/>
        <w:rPr>
          <w:lang w:val="ru-RU"/>
        </w:rPr>
      </w:pPr>
      <w:r>
        <w:rPr>
          <w:lang w:val="sr-Cyrl-RS"/>
        </w:rPr>
        <w:t>10. јануар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>
        <w:rPr>
          <w:lang w:val="sr-Cyrl-RS"/>
        </w:rPr>
        <w:t>2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050B7C" w:rsidRDefault="00050B7C" w:rsidP="0063347E">
      <w:pPr>
        <w:rPr>
          <w:lang w:val="sr-Cyrl-RS"/>
        </w:rPr>
      </w:pPr>
    </w:p>
    <w:p w:rsidR="00EE58CD" w:rsidRPr="00BB001C" w:rsidRDefault="00EE58CD" w:rsidP="0063347E">
      <w:pPr>
        <w:rPr>
          <w:lang w:val="sr-Cyrl-RS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Default="00CF4B3C" w:rsidP="00DE6C86">
      <w:pPr>
        <w:rPr>
          <w:lang w:val="sr-Cyrl-RS"/>
        </w:rPr>
      </w:pPr>
    </w:p>
    <w:p w:rsidR="00EE58CD" w:rsidRPr="0044427A" w:rsidRDefault="00EE58CD" w:rsidP="00DE6C86">
      <w:pPr>
        <w:rPr>
          <w:lang w:val="sr-Cyrl-RS"/>
        </w:rPr>
      </w:pPr>
      <w:bookmarkStart w:id="0" w:name="_GoBack"/>
      <w:bookmarkEnd w:id="0"/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 w:rsidRPr="00BB001C">
        <w:rPr>
          <w:b/>
          <w:lang w:val="sr-Cyrl-RS"/>
        </w:rPr>
        <w:t xml:space="preserve">                                        </w:t>
      </w:r>
      <w:r w:rsidR="002970AB">
        <w:rPr>
          <w:b/>
          <w:lang w:val="sr-Cyrl-RS"/>
        </w:rPr>
        <w:t>4</w:t>
      </w:r>
      <w:r w:rsidR="00A22435">
        <w:rPr>
          <w:b/>
          <w:lang w:val="sr-Cyrl-RS"/>
        </w:rPr>
        <w:t>4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A22435">
        <w:rPr>
          <w:b/>
          <w:lang w:val="sr-Cyrl-RS"/>
        </w:rPr>
        <w:t>ЧЕТВРТАК,</w:t>
      </w:r>
      <w:r w:rsidR="005D12B2">
        <w:rPr>
          <w:b/>
          <w:lang w:val="sr-Cyrl-RS"/>
        </w:rPr>
        <w:t xml:space="preserve"> </w:t>
      </w:r>
      <w:r w:rsidR="00A22435">
        <w:rPr>
          <w:b/>
          <w:lang w:val="sr-Cyrl-RS"/>
        </w:rPr>
        <w:t>13. ЈАНУАР 2022.</w:t>
      </w:r>
      <w:r w:rsidRPr="00D1763F">
        <w:rPr>
          <w:lang w:val="ru-RU"/>
        </w:rPr>
        <w:t xml:space="preserve"> ГОДИНЕ,</w:t>
      </w:r>
    </w:p>
    <w:p w:rsidR="00A22435" w:rsidRDefault="00482F3B" w:rsidP="00EE58CD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5462D5">
        <w:rPr>
          <w:b/>
          <w:lang w:val="sr-Cyrl-RS"/>
        </w:rPr>
        <w:t>11</w:t>
      </w:r>
      <w:r w:rsidR="00050B7C" w:rsidRPr="00050B7C">
        <w:rPr>
          <w:b/>
          <w:lang w:val="sr-Cyrl-RS"/>
        </w:rPr>
        <w:t>,</w:t>
      </w:r>
      <w:r w:rsidR="00E7523A">
        <w:rPr>
          <w:b/>
          <w:lang w:val="sr-Cyrl-RS"/>
        </w:rPr>
        <w:t>00</w:t>
      </w:r>
      <w:r w:rsidR="002970AB">
        <w:rPr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A63858" w:rsidRDefault="00A63858" w:rsidP="00EE58CD">
      <w:pPr>
        <w:rPr>
          <w:b/>
          <w:lang w:val="ru-RU"/>
        </w:rPr>
      </w:pPr>
    </w:p>
    <w:p w:rsidR="00244A4F" w:rsidRPr="00BB001C" w:rsidRDefault="0063347E" w:rsidP="000B0BB9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Default="00244A4F" w:rsidP="00803483">
      <w:pPr>
        <w:jc w:val="both"/>
        <w:rPr>
          <w:b/>
          <w:lang w:val="ru-RU"/>
        </w:rPr>
      </w:pPr>
    </w:p>
    <w:p w:rsidR="00A63858" w:rsidRDefault="00A22435" w:rsidP="00A22435">
      <w:pPr>
        <w:ind w:left="567"/>
        <w:jc w:val="both"/>
        <w:rPr>
          <w:b/>
          <w:lang w:val="ru-RU"/>
        </w:rPr>
      </w:pPr>
      <w:r>
        <w:rPr>
          <w:b/>
          <w:lang w:val="ru-RU"/>
        </w:rPr>
        <w:t xml:space="preserve">1. </w:t>
      </w:r>
      <w:r w:rsidRPr="00A22435">
        <w:rPr>
          <w:b/>
          <w:lang w:val="ru-RU"/>
        </w:rPr>
        <w:t>Разговор са новоименованим амбасадором Републике Србије у</w:t>
      </w:r>
      <w:r w:rsidR="007B10E7">
        <w:rPr>
          <w:b/>
          <w:lang w:val="ru-RU"/>
        </w:rPr>
        <w:t xml:space="preserve"> Републици Белорусији Миланом Милошевићем</w:t>
      </w:r>
      <w:r w:rsidRPr="00A22435">
        <w:rPr>
          <w:b/>
          <w:lang w:val="ru-RU"/>
        </w:rPr>
        <w:t>, пре одласка на дипломатску дужност</w:t>
      </w:r>
    </w:p>
    <w:p w:rsidR="00A22435" w:rsidRDefault="00A22435" w:rsidP="00A22435">
      <w:pPr>
        <w:ind w:left="567"/>
        <w:jc w:val="both"/>
        <w:rPr>
          <w:b/>
          <w:lang w:val="ru-RU"/>
        </w:rPr>
      </w:pPr>
    </w:p>
    <w:p w:rsidR="00A22435" w:rsidRPr="00BB001C" w:rsidRDefault="009629E4" w:rsidP="00A22435">
      <w:pPr>
        <w:ind w:left="567"/>
        <w:jc w:val="both"/>
        <w:rPr>
          <w:b/>
          <w:lang w:val="ru-RU"/>
        </w:rPr>
      </w:pPr>
      <w:r>
        <w:rPr>
          <w:b/>
          <w:lang w:val="ru-RU"/>
        </w:rPr>
        <w:t>2</w:t>
      </w:r>
      <w:r w:rsidR="00A22435">
        <w:rPr>
          <w:b/>
          <w:lang w:val="ru-RU"/>
        </w:rPr>
        <w:t xml:space="preserve">. </w:t>
      </w:r>
      <w:r w:rsidR="00A22435" w:rsidRPr="00A22435">
        <w:rPr>
          <w:b/>
          <w:lang w:val="ru-RU"/>
        </w:rPr>
        <w:t>Разговор са новоименованим амбасадором Републике Србије у</w:t>
      </w:r>
      <w:r w:rsidR="007B10E7">
        <w:rPr>
          <w:b/>
          <w:lang w:val="ru-RU"/>
        </w:rPr>
        <w:t xml:space="preserve"> Републици Аргентини Зораном Вујићем</w:t>
      </w:r>
      <w:r w:rsidR="00A22435" w:rsidRPr="00A22435">
        <w:rPr>
          <w:b/>
          <w:lang w:val="ru-RU"/>
        </w:rPr>
        <w:t>, пре одласка на дипломатску дужност</w:t>
      </w:r>
    </w:p>
    <w:p w:rsidR="000B0BB9" w:rsidRPr="00BB001C" w:rsidRDefault="000B0BB9" w:rsidP="00762FEF">
      <w:pPr>
        <w:pStyle w:val="ListParagraph"/>
        <w:ind w:left="1647"/>
        <w:jc w:val="both"/>
        <w:rPr>
          <w:lang w:val="sr-Cyrl-RS"/>
        </w:rPr>
      </w:pPr>
    </w:p>
    <w:p w:rsidR="005B3821" w:rsidRDefault="009629E4" w:rsidP="009629E4">
      <w:pPr>
        <w:tabs>
          <w:tab w:val="left" w:pos="851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3</w:t>
      </w:r>
      <w:r w:rsidR="00A22435">
        <w:rPr>
          <w:b/>
          <w:lang w:val="sr-Cyrl-RS"/>
        </w:rPr>
        <w:t xml:space="preserve">. </w:t>
      </w:r>
      <w:r w:rsidR="005B3821" w:rsidRPr="00A22435">
        <w:rPr>
          <w:b/>
          <w:lang w:val="sr-Cyrl-RS"/>
        </w:rPr>
        <w:tab/>
      </w:r>
      <w:r w:rsidR="00C64994">
        <w:rPr>
          <w:b/>
          <w:lang w:val="sr-Cyrl-RS"/>
        </w:rPr>
        <w:t>Редовне активности сталних делегација</w:t>
      </w:r>
    </w:p>
    <w:p w:rsidR="00C64994" w:rsidRDefault="00C64994" w:rsidP="00A22435">
      <w:pPr>
        <w:tabs>
          <w:tab w:val="left" w:pos="993"/>
        </w:tabs>
        <w:jc w:val="both"/>
        <w:rPr>
          <w:b/>
          <w:lang w:val="sr-Cyrl-RS"/>
        </w:rPr>
      </w:pPr>
    </w:p>
    <w:p w:rsidR="00C64994" w:rsidRPr="00C64994" w:rsidRDefault="00F57B9B" w:rsidP="00C64994">
      <w:pPr>
        <w:tabs>
          <w:tab w:val="left" w:pos="993"/>
        </w:tabs>
        <w:ind w:left="720"/>
        <w:jc w:val="both"/>
        <w:rPr>
          <w:lang w:val="sr-Cyrl-RS"/>
        </w:rPr>
      </w:pPr>
      <w:r>
        <w:rPr>
          <w:lang w:val="sr-Cyrl-RS"/>
        </w:rPr>
        <w:t>3</w:t>
      </w:r>
      <w:r w:rsidR="00C64994" w:rsidRPr="00C64994">
        <w:rPr>
          <w:lang w:val="sr-Cyrl-RS"/>
        </w:rPr>
        <w:t xml:space="preserve">.1. </w:t>
      </w:r>
      <w:r w:rsidR="00C64994">
        <w:rPr>
          <w:lang w:val="sr-Cyrl-RS"/>
        </w:rPr>
        <w:t>Учешће сталне делегације НС РС у ПС ОЕБС на Зимском заседању ПС ОЕБС, Беч, Аустрија, 24. и 25. фебруара 2022. године, у хибридном формату;</w:t>
      </w:r>
    </w:p>
    <w:p w:rsidR="00A22435" w:rsidRPr="00A22435" w:rsidRDefault="00A22435" w:rsidP="00A22435">
      <w:pPr>
        <w:tabs>
          <w:tab w:val="left" w:pos="993"/>
        </w:tabs>
        <w:jc w:val="both"/>
        <w:rPr>
          <w:b/>
          <w:lang w:val="sr-Cyrl-RS"/>
        </w:rPr>
      </w:pPr>
    </w:p>
    <w:p w:rsidR="006E52DD" w:rsidRDefault="00EC5936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ab/>
        <w:t xml:space="preserve">  4</w:t>
      </w:r>
      <w:r w:rsidR="00C64994">
        <w:rPr>
          <w:b/>
          <w:lang w:val="sr-Cyrl-RS"/>
        </w:rPr>
        <w:t xml:space="preserve">. Разно </w:t>
      </w:r>
    </w:p>
    <w:p w:rsidR="00EE58CD" w:rsidRDefault="00EE58CD" w:rsidP="00EE58CD">
      <w:pPr>
        <w:ind w:right="-17"/>
        <w:jc w:val="both"/>
        <w:rPr>
          <w:b/>
          <w:lang w:val="sr-Cyrl-RS"/>
        </w:rPr>
      </w:pPr>
    </w:p>
    <w:p w:rsidR="00EE58CD" w:rsidRDefault="00EE58CD" w:rsidP="00EE58CD">
      <w:pPr>
        <w:ind w:right="-17"/>
        <w:jc w:val="both"/>
        <w:rPr>
          <w:b/>
          <w:lang w:val="sr-Cyrl-RS"/>
        </w:rPr>
      </w:pPr>
    </w:p>
    <w:p w:rsidR="00071C7B" w:rsidRPr="00BB001C" w:rsidRDefault="0063347E" w:rsidP="00EE58CD">
      <w:pPr>
        <w:ind w:right="-17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>сала</w:t>
      </w:r>
      <w:r w:rsidR="00050B7C">
        <w:rPr>
          <w:lang w:val="ru-RU"/>
        </w:rPr>
        <w:t xml:space="preserve"> </w:t>
      </w:r>
      <w:r w:rsidR="00E7523A">
        <w:t>I</w:t>
      </w:r>
      <w:r w:rsidR="00B97F4F">
        <w:t>I</w:t>
      </w:r>
      <w:r w:rsidR="00050B7C">
        <w:rPr>
          <w:lang w:val="ru-RU"/>
        </w:rPr>
        <w:t>.</w:t>
      </w:r>
    </w:p>
    <w:p w:rsidR="00762FEF" w:rsidRPr="00BB001C" w:rsidRDefault="00762FEF" w:rsidP="00967887">
      <w:pPr>
        <w:ind w:right="-17" w:firstLine="720"/>
        <w:jc w:val="both"/>
        <w:rPr>
          <w:lang w:val="sr-Cyrl-RS"/>
        </w:rPr>
      </w:pPr>
    </w:p>
    <w:p w:rsidR="0003200A" w:rsidRPr="008010F2" w:rsidRDefault="00680A5A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Pr="006D2BEB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1572A1" w:rsidRPr="00BB001C" w:rsidRDefault="001572A1" w:rsidP="00DE6C86">
      <w:pPr>
        <w:ind w:right="-22"/>
        <w:jc w:val="both"/>
        <w:rPr>
          <w:lang w:val="sr-Cyrl-RS"/>
        </w:rPr>
      </w:pPr>
    </w:p>
    <w:p w:rsidR="006E52DD" w:rsidRPr="00BB001C" w:rsidRDefault="006E52DD" w:rsidP="00DE6C86">
      <w:pPr>
        <w:ind w:right="-22"/>
        <w:jc w:val="both"/>
        <w:rPr>
          <w:lang w:val="sr-Cyrl-RS"/>
        </w:rPr>
      </w:pPr>
    </w:p>
    <w:p w:rsidR="006E52DD" w:rsidRPr="00BB001C" w:rsidRDefault="006E52DD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A63858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</w:t>
      </w:r>
      <w:r w:rsidR="0063347E" w:rsidRPr="00D1763F">
        <w:rPr>
          <w:lang w:val="ru-RU"/>
        </w:rPr>
        <w:t>Проф. др Жарко Обрадовић</w:t>
      </w:r>
      <w:r w:rsidR="00F20B8C">
        <w:rPr>
          <w:lang w:val="ru-RU"/>
        </w:rPr>
        <w:t xml:space="preserve"> </w:t>
      </w:r>
    </w:p>
    <w:sectPr w:rsidR="0063347E" w:rsidRPr="004A1CA7" w:rsidSect="00B124AC">
      <w:headerReference w:type="even" r:id="rId9"/>
      <w:headerReference w:type="default" r:id="rId10"/>
      <w:foot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08" w:rsidRDefault="00D67608">
      <w:r>
        <w:separator/>
      </w:r>
    </w:p>
  </w:endnote>
  <w:endnote w:type="continuationSeparator" w:id="0">
    <w:p w:rsidR="00D67608" w:rsidRDefault="00D67608">
      <w:r>
        <w:continuationSeparator/>
      </w:r>
    </w:p>
  </w:endnote>
  <w:endnote w:type="continuationNotice" w:id="1">
    <w:p w:rsidR="00D67608" w:rsidRDefault="00D67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08" w:rsidRDefault="00D67608">
      <w:r>
        <w:separator/>
      </w:r>
    </w:p>
  </w:footnote>
  <w:footnote w:type="continuationSeparator" w:id="0">
    <w:p w:rsidR="00D67608" w:rsidRDefault="00D67608">
      <w:r>
        <w:continuationSeparator/>
      </w:r>
    </w:p>
  </w:footnote>
  <w:footnote w:type="continuationNotice" w:id="1">
    <w:p w:rsidR="00D67608" w:rsidRDefault="00D67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D67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8CD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D67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 w15:restartNumberingAfterBreak="0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 w15:restartNumberingAfterBreak="0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EB15DC"/>
    <w:multiLevelType w:val="hybridMultilevel"/>
    <w:tmpl w:val="80E09074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E2F45E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F11E18"/>
    <w:multiLevelType w:val="hybridMultilevel"/>
    <w:tmpl w:val="8BCA6052"/>
    <w:lvl w:ilvl="0" w:tplc="E2F45E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 w15:restartNumberingAfterBreak="0">
    <w:nsid w:val="74DA269A"/>
    <w:multiLevelType w:val="hybridMultilevel"/>
    <w:tmpl w:val="130035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79952AC0"/>
    <w:multiLevelType w:val="hybridMultilevel"/>
    <w:tmpl w:val="997CD4C0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5"/>
  </w:num>
  <w:num w:numId="8">
    <w:abstractNumId w:val="4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7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2D70"/>
    <w:rsid w:val="000B35B1"/>
    <w:rsid w:val="000B4B8A"/>
    <w:rsid w:val="000B6393"/>
    <w:rsid w:val="000B7454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462D5"/>
    <w:rsid w:val="00551A2D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68C7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449B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7C2C"/>
    <w:rsid w:val="007402DD"/>
    <w:rsid w:val="00746803"/>
    <w:rsid w:val="0074796B"/>
    <w:rsid w:val="00752D9E"/>
    <w:rsid w:val="007542AD"/>
    <w:rsid w:val="0076010B"/>
    <w:rsid w:val="00762FEF"/>
    <w:rsid w:val="007644E2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59E"/>
    <w:rsid w:val="007936B7"/>
    <w:rsid w:val="00795171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10E7"/>
    <w:rsid w:val="007B112F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251E"/>
    <w:rsid w:val="00813926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17D2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5374"/>
    <w:rsid w:val="008F5411"/>
    <w:rsid w:val="008F6D6C"/>
    <w:rsid w:val="009006FA"/>
    <w:rsid w:val="00905704"/>
    <w:rsid w:val="009063E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29E4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401"/>
    <w:rsid w:val="009B7819"/>
    <w:rsid w:val="009C02BA"/>
    <w:rsid w:val="009C06D0"/>
    <w:rsid w:val="009C1E46"/>
    <w:rsid w:val="009C270F"/>
    <w:rsid w:val="009C3B21"/>
    <w:rsid w:val="009C4FF0"/>
    <w:rsid w:val="009C5460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2435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2E2A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26BA"/>
    <w:rsid w:val="00C63543"/>
    <w:rsid w:val="00C64994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30A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67608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1C65"/>
    <w:rsid w:val="00DA216C"/>
    <w:rsid w:val="00DA220C"/>
    <w:rsid w:val="00DA3861"/>
    <w:rsid w:val="00DA3A73"/>
    <w:rsid w:val="00DA71F7"/>
    <w:rsid w:val="00DB1D50"/>
    <w:rsid w:val="00DB2B3C"/>
    <w:rsid w:val="00DB2CFA"/>
    <w:rsid w:val="00DB4331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26DE"/>
    <w:rsid w:val="00DD32F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509B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48DA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5936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E58CD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4553"/>
    <w:rsid w:val="00F14A8B"/>
    <w:rsid w:val="00F14E23"/>
    <w:rsid w:val="00F15700"/>
    <w:rsid w:val="00F16D9A"/>
    <w:rsid w:val="00F20B8C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D58"/>
    <w:rsid w:val="00F515D6"/>
    <w:rsid w:val="00F526D7"/>
    <w:rsid w:val="00F52B1E"/>
    <w:rsid w:val="00F54327"/>
    <w:rsid w:val="00F54640"/>
    <w:rsid w:val="00F55592"/>
    <w:rsid w:val="00F555BD"/>
    <w:rsid w:val="00F57B9B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59B1"/>
    <w:rsid w:val="00FB7353"/>
    <w:rsid w:val="00FC00CF"/>
    <w:rsid w:val="00FC184B"/>
    <w:rsid w:val="00FC4137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C71E04"/>
  <w15:docId w15:val="{611B8DEB-48AA-47FB-B918-317E638F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C5BC-2789-48B4-BE1D-B9DB3760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20</cp:revision>
  <cp:lastPrinted>2022-01-13T00:20:00Z</cp:lastPrinted>
  <dcterms:created xsi:type="dcterms:W3CDTF">2021-12-24T10:06:00Z</dcterms:created>
  <dcterms:modified xsi:type="dcterms:W3CDTF">2022-01-27T12:59:00Z</dcterms:modified>
</cp:coreProperties>
</file>